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940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84561" w:rsidRPr="002813A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7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30ED" w:rsidRPr="006715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7</w:t>
      </w:r>
      <w:r w:rsidR="004845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484561" w:rsidRPr="00C907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р.Казах-Чехан, с.т. АПО "Домостроитель", участок № 165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84561" w:rsidRPr="00F113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пенко Евгений Алексе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A7DB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484561" w:rsidRPr="00F113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тапенко Евгени</w:t>
      </w:r>
      <w:r w:rsidR="004845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484561" w:rsidRPr="00F113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еевич</w:t>
      </w:r>
      <w:r w:rsidR="0048456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D3356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84561" w:rsidRPr="002813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70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45" w:rsidRDefault="00AF0545" w:rsidP="00EF253D">
      <w:r>
        <w:separator/>
      </w:r>
    </w:p>
  </w:endnote>
  <w:endnote w:type="continuationSeparator" w:id="1">
    <w:p w:rsidR="00AF0545" w:rsidRDefault="00AF054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45" w:rsidRDefault="00AF0545" w:rsidP="00EF253D">
      <w:r>
        <w:separator/>
      </w:r>
    </w:p>
  </w:footnote>
  <w:footnote w:type="continuationSeparator" w:id="1">
    <w:p w:rsidR="00AF0545" w:rsidRDefault="00AF054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330ED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60683"/>
    <w:rsid w:val="00261AA0"/>
    <w:rsid w:val="002969ED"/>
    <w:rsid w:val="002C1DC0"/>
    <w:rsid w:val="002C548E"/>
    <w:rsid w:val="002D1482"/>
    <w:rsid w:val="00305115"/>
    <w:rsid w:val="0030796F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84561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04CBB"/>
    <w:rsid w:val="00A136BB"/>
    <w:rsid w:val="00A23213"/>
    <w:rsid w:val="00A26053"/>
    <w:rsid w:val="00A370E5"/>
    <w:rsid w:val="00A52A54"/>
    <w:rsid w:val="00A8046A"/>
    <w:rsid w:val="00A97569"/>
    <w:rsid w:val="00AA46AC"/>
    <w:rsid w:val="00AD4807"/>
    <w:rsid w:val="00AF0545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1C3E"/>
    <w:rsid w:val="00E945FA"/>
    <w:rsid w:val="00E9513F"/>
    <w:rsid w:val="00EB516A"/>
    <w:rsid w:val="00ED64FB"/>
    <w:rsid w:val="00EF253D"/>
    <w:rsid w:val="00F040F9"/>
    <w:rsid w:val="00F04472"/>
    <w:rsid w:val="00F0499E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0</cp:revision>
  <cp:lastPrinted>2022-02-17T11:34:00Z</cp:lastPrinted>
  <dcterms:created xsi:type="dcterms:W3CDTF">2022-03-28T04:39:00Z</dcterms:created>
  <dcterms:modified xsi:type="dcterms:W3CDTF">2022-04-05T05:24:00Z</dcterms:modified>
</cp:coreProperties>
</file>